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E4" w:rsidRPr="00CF1B6F" w:rsidRDefault="007C4F4C">
      <w:pPr>
        <w:ind w:firstLine="0"/>
        <w:jc w:val="right"/>
        <w:rPr>
          <w:rFonts w:eastAsia="Calibri"/>
          <w:b/>
          <w:sz w:val="27"/>
          <w:szCs w:val="27"/>
          <w:lang w:eastAsia="en-US"/>
        </w:rPr>
      </w:pPr>
      <w:r w:rsidRPr="00CF1B6F">
        <w:rPr>
          <w:rFonts w:eastAsia="Calibri"/>
          <w:b/>
          <w:sz w:val="27"/>
          <w:szCs w:val="27"/>
          <w:lang w:eastAsia="en-US"/>
        </w:rPr>
        <w:t>ПРОЕКТ</w:t>
      </w:r>
    </w:p>
    <w:p w:rsidR="004E58E4" w:rsidRPr="00CF1B6F" w:rsidRDefault="004E58E4">
      <w:pPr>
        <w:ind w:firstLine="0"/>
        <w:jc w:val="center"/>
        <w:rPr>
          <w:rFonts w:eastAsia="Calibri"/>
          <w:b/>
          <w:sz w:val="27"/>
          <w:szCs w:val="27"/>
          <w:lang w:eastAsia="en-US"/>
        </w:rPr>
      </w:pPr>
    </w:p>
    <w:p w:rsidR="004E58E4" w:rsidRPr="00CF1B6F" w:rsidRDefault="004E58E4">
      <w:pPr>
        <w:ind w:firstLine="0"/>
        <w:jc w:val="center"/>
        <w:rPr>
          <w:rFonts w:eastAsia="Calibri"/>
          <w:b/>
          <w:sz w:val="27"/>
          <w:szCs w:val="27"/>
          <w:lang w:eastAsia="en-US"/>
        </w:rPr>
      </w:pPr>
    </w:p>
    <w:p w:rsidR="004E58E4" w:rsidRPr="00CF1B6F" w:rsidRDefault="007C4F4C">
      <w:pPr>
        <w:ind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CF1B6F">
        <w:rPr>
          <w:rFonts w:eastAsia="Calibri"/>
          <w:b/>
          <w:sz w:val="27"/>
          <w:szCs w:val="27"/>
          <w:lang w:eastAsia="en-US"/>
        </w:rPr>
        <w:t>ГУБЕРНАТОР ЛЕНИНГРАДСКОЙ ОБЛАСТИ</w:t>
      </w:r>
    </w:p>
    <w:p w:rsidR="004E58E4" w:rsidRPr="00CF1B6F" w:rsidRDefault="004E58E4">
      <w:pPr>
        <w:ind w:firstLine="0"/>
        <w:jc w:val="center"/>
        <w:rPr>
          <w:rFonts w:eastAsia="Calibri"/>
          <w:b/>
          <w:sz w:val="27"/>
          <w:szCs w:val="27"/>
          <w:lang w:eastAsia="en-US"/>
        </w:rPr>
      </w:pPr>
    </w:p>
    <w:p w:rsidR="004E58E4" w:rsidRPr="00CF1B6F" w:rsidRDefault="007C4F4C">
      <w:pPr>
        <w:ind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CF1B6F">
        <w:rPr>
          <w:rFonts w:eastAsia="Calibri"/>
          <w:b/>
          <w:sz w:val="27"/>
          <w:szCs w:val="27"/>
          <w:lang w:eastAsia="en-US"/>
        </w:rPr>
        <w:t>ПОСТАНОВЛЕНИЕ</w:t>
      </w:r>
    </w:p>
    <w:p w:rsidR="004E58E4" w:rsidRPr="00CF1B6F" w:rsidRDefault="004E58E4">
      <w:pPr>
        <w:ind w:firstLine="0"/>
        <w:jc w:val="center"/>
        <w:rPr>
          <w:rFonts w:eastAsia="Calibri"/>
          <w:b/>
          <w:sz w:val="27"/>
          <w:szCs w:val="27"/>
          <w:lang w:eastAsia="en-US"/>
        </w:rPr>
      </w:pPr>
    </w:p>
    <w:p w:rsidR="004E58E4" w:rsidRPr="00CF1B6F" w:rsidRDefault="007C4F4C">
      <w:pPr>
        <w:ind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CF1B6F">
        <w:rPr>
          <w:rFonts w:eastAsia="Calibri"/>
          <w:b/>
          <w:sz w:val="27"/>
          <w:szCs w:val="27"/>
          <w:lang w:eastAsia="en-US"/>
        </w:rPr>
        <w:t>от «___» __________ 2026 года № ____</w:t>
      </w:r>
    </w:p>
    <w:p w:rsidR="004E58E4" w:rsidRPr="00CF1B6F" w:rsidRDefault="004E58E4">
      <w:pPr>
        <w:ind w:firstLine="0"/>
        <w:rPr>
          <w:rFonts w:eastAsia="Calibri"/>
          <w:b/>
          <w:sz w:val="27"/>
          <w:szCs w:val="27"/>
          <w:lang w:eastAsia="en-US"/>
        </w:rPr>
      </w:pPr>
    </w:p>
    <w:p w:rsidR="004E58E4" w:rsidRPr="00CF1B6F" w:rsidRDefault="007C4F4C">
      <w:pPr>
        <w:shd w:val="clear" w:color="auto" w:fill="FFFFFF"/>
        <w:ind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CF1B6F">
        <w:rPr>
          <w:rFonts w:eastAsia="Calibri"/>
          <w:b/>
          <w:sz w:val="27"/>
          <w:szCs w:val="27"/>
          <w:lang w:eastAsia="en-US"/>
        </w:rPr>
        <w:t>О внесении изменений в постановление Губернатора Ленинградской области от 6 ноября 2013 года № 102-пг «О взаимодействии органов исполнительной власти Ленинградской области и органов местного самоуправления муниципальных образований Ленинградской области»</w:t>
      </w:r>
    </w:p>
    <w:p w:rsidR="004E58E4" w:rsidRPr="00CF1B6F" w:rsidRDefault="004E58E4">
      <w:pPr>
        <w:shd w:val="clear" w:color="auto" w:fill="FFFFFF"/>
        <w:ind w:firstLine="0"/>
        <w:jc w:val="center"/>
        <w:rPr>
          <w:rFonts w:eastAsia="Calibri"/>
          <w:b/>
          <w:sz w:val="27"/>
          <w:szCs w:val="27"/>
          <w:lang w:eastAsia="en-US"/>
        </w:rPr>
      </w:pPr>
    </w:p>
    <w:p w:rsidR="004E58E4" w:rsidRPr="00CF1B6F" w:rsidRDefault="007C4F4C">
      <w:pPr>
        <w:widowControl w:val="0"/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>Постановляю:</w:t>
      </w:r>
    </w:p>
    <w:p w:rsidR="004E58E4" w:rsidRPr="00CF1B6F" w:rsidRDefault="007C4F4C">
      <w:pPr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 xml:space="preserve">1. Внести в постановление Губернатора Ленинградской области </w:t>
      </w:r>
      <w:r w:rsidRPr="00CF1B6F">
        <w:rPr>
          <w:rFonts w:eastAsia="Calibri"/>
          <w:sz w:val="27"/>
          <w:szCs w:val="27"/>
          <w:lang w:eastAsia="en-US"/>
        </w:rPr>
        <w:br/>
        <w:t>от 6 ноября 2013 года № 102-пг «О взаимодействии органов исполнительной власти Ленинградской области и органов местного самоуправления муниципальных образований Ленинградской области» следующие изменения:</w:t>
      </w:r>
    </w:p>
    <w:p w:rsidR="004E58E4" w:rsidRPr="00CF1B6F" w:rsidRDefault="007C4F4C">
      <w:pPr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>в приложение (Органы исполнительной власти Ленинградской области, осуществляющие координацию работы и оказание практической помощи органам местного самоуправления муниципальных районов, муниципального округа и городского округа):</w:t>
      </w:r>
    </w:p>
    <w:p w:rsidR="00072073" w:rsidRPr="00CF1B6F" w:rsidRDefault="00072073">
      <w:pPr>
        <w:rPr>
          <w:rFonts w:eastAsia="Calibri"/>
          <w:sz w:val="27"/>
          <w:szCs w:val="27"/>
          <w:lang w:eastAsia="en-US"/>
        </w:rPr>
      </w:pPr>
    </w:p>
    <w:p w:rsidR="007C4F4C" w:rsidRPr="00CF1B6F" w:rsidRDefault="00513883" w:rsidP="00513883">
      <w:pPr>
        <w:pStyle w:val="a5"/>
        <w:numPr>
          <w:ilvl w:val="0"/>
          <w:numId w:val="9"/>
        </w:numPr>
        <w:ind w:left="0" w:firstLine="709"/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>раздел «</w:t>
      </w:r>
      <w:proofErr w:type="spellStart"/>
      <w:r w:rsidRPr="00CF1B6F">
        <w:rPr>
          <w:rFonts w:eastAsia="Calibri"/>
          <w:sz w:val="27"/>
          <w:szCs w:val="27"/>
          <w:lang w:eastAsia="en-US"/>
        </w:rPr>
        <w:t>Волховский</w:t>
      </w:r>
      <w:proofErr w:type="spellEnd"/>
      <w:r w:rsidRPr="00CF1B6F">
        <w:rPr>
          <w:rFonts w:eastAsia="Calibri"/>
          <w:sz w:val="27"/>
          <w:szCs w:val="27"/>
          <w:lang w:eastAsia="en-US"/>
        </w:rPr>
        <w:t xml:space="preserve"> муниципальный район» изложить в следующей редакции:</w:t>
      </w:r>
    </w:p>
    <w:tbl>
      <w:tblPr>
        <w:tblW w:w="9495" w:type="dxa"/>
        <w:jc w:val="center"/>
        <w:tblInd w:w="3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63"/>
        <w:gridCol w:w="5456"/>
      </w:tblGrid>
      <w:tr w:rsidR="007C4F4C" w:rsidTr="00513883">
        <w:trPr>
          <w:jc w:val="center"/>
        </w:trPr>
        <w:tc>
          <w:tcPr>
            <w:tcW w:w="1276" w:type="dxa"/>
            <w:vMerge w:val="restart"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>Комитет по молодежной политике Ленинградской области</w:t>
            </w:r>
            <w:r w:rsidR="004E3EC7">
              <w:rPr>
                <w:rFonts w:eastAsia="Calibri"/>
                <w:sz w:val="27"/>
                <w:szCs w:val="27"/>
                <w:lang w:eastAsia="en-US"/>
              </w:rPr>
              <w:t>;</w:t>
            </w:r>
          </w:p>
          <w:p w:rsidR="00F57FE6" w:rsidRDefault="00F57FE6" w:rsidP="007C4F4C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  <w:p w:rsidR="004E3EC7" w:rsidRDefault="004E3EC7" w:rsidP="007C4F4C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4E3EC7">
              <w:rPr>
                <w:rFonts w:eastAsia="Calibri"/>
                <w:sz w:val="27"/>
                <w:szCs w:val="27"/>
                <w:highlight w:val="white"/>
                <w:lang w:eastAsia="en-US"/>
              </w:rPr>
              <w:t>Комитета по печати Ленинградской области</w:t>
            </w:r>
          </w:p>
        </w:tc>
        <w:tc>
          <w:tcPr>
            <w:tcW w:w="8219" w:type="dxa"/>
            <w:gridSpan w:val="2"/>
          </w:tcPr>
          <w:p w:rsidR="007C4F4C" w:rsidRDefault="007C4F4C" w:rsidP="007C4F4C">
            <w:pPr>
              <w:widowControl w:val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Волховский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муниципальный район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Бережко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тета по молодежной политике Ленинградской области Васильева Е.С.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Волхо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едседатель комитета по молодежной политике Ленинградской области Соколов М.А.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Вындиноостро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едседатель комитета по молодежной политике Ленинградской области Соколов М.А.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Иссад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по молодежной политике Ленинградской области Бойцов В.Н.</w:t>
            </w:r>
          </w:p>
        </w:tc>
      </w:tr>
      <w:tr w:rsidR="007C4F4C" w:rsidRP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D56B44">
              <w:rPr>
                <w:rFonts w:eastAsia="Calibri"/>
                <w:sz w:val="27"/>
                <w:szCs w:val="27"/>
                <w:lang w:eastAsia="en-US"/>
              </w:rPr>
              <w:t>Кисельнинское</w:t>
            </w:r>
            <w:proofErr w:type="spellEnd"/>
            <w:r w:rsidRPr="00D56B4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Pr="00D56B44" w:rsidRDefault="00513883" w:rsidP="00D56B44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З</w:t>
            </w:r>
            <w:r w:rsidR="007C4F4C" w:rsidRPr="00D56B44">
              <w:rPr>
                <w:rFonts w:eastAsia="Calibri"/>
                <w:sz w:val="27"/>
                <w:szCs w:val="27"/>
                <w:lang w:eastAsia="en-US"/>
              </w:rPr>
              <w:t xml:space="preserve">аместитель председателя </w:t>
            </w:r>
            <w:r w:rsidRPr="00D56B44">
              <w:rPr>
                <w:rFonts w:eastAsia="Calibri"/>
                <w:sz w:val="27"/>
                <w:szCs w:val="27"/>
                <w:lang w:eastAsia="en-US"/>
              </w:rPr>
              <w:t>К</w:t>
            </w:r>
            <w:r w:rsidR="007C4F4C" w:rsidRPr="00D56B44">
              <w:rPr>
                <w:rFonts w:eastAsia="Calibri"/>
                <w:sz w:val="27"/>
                <w:szCs w:val="27"/>
                <w:lang w:eastAsia="en-US"/>
              </w:rPr>
              <w:t xml:space="preserve">омитета по </w:t>
            </w:r>
            <w:r w:rsidRPr="00D56B44">
              <w:rPr>
                <w:rFonts w:eastAsia="Calibri"/>
                <w:sz w:val="27"/>
                <w:szCs w:val="27"/>
                <w:lang w:eastAsia="en-US"/>
              </w:rPr>
              <w:t>печати</w:t>
            </w:r>
            <w:r w:rsidR="007C4F4C" w:rsidRPr="00D56B44">
              <w:rPr>
                <w:rFonts w:eastAsia="Calibri"/>
                <w:sz w:val="27"/>
                <w:szCs w:val="27"/>
                <w:lang w:eastAsia="en-US"/>
              </w:rPr>
              <w:t xml:space="preserve"> Ленинградской области </w:t>
            </w:r>
            <w:proofErr w:type="spellStart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>Визирякин</w:t>
            </w:r>
            <w:proofErr w:type="spellEnd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К</w:t>
            </w:r>
            <w:r w:rsidR="00D56B44" w:rsidRPr="00D56B44">
              <w:rPr>
                <w:rFonts w:eastAsia="Calibri"/>
                <w:bCs/>
                <w:sz w:val="27"/>
                <w:szCs w:val="27"/>
                <w:lang w:eastAsia="en-US"/>
              </w:rPr>
              <w:t>.</w:t>
            </w:r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>Н</w:t>
            </w:r>
            <w:r w:rsidR="00D56B44" w:rsidRPr="00D56B44">
              <w:rPr>
                <w:rFonts w:eastAsia="Calibri"/>
                <w:bCs/>
                <w:sz w:val="27"/>
                <w:szCs w:val="27"/>
                <w:lang w:eastAsia="en-US"/>
              </w:rPr>
              <w:t>.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Колчано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по молодежной политике Ленинградской области Бойцов В.Н.</w:t>
            </w:r>
          </w:p>
        </w:tc>
      </w:tr>
      <w:tr w:rsidR="007C4F4C" w:rsidTr="00513883">
        <w:trPr>
          <w:trHeight w:val="31"/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Новоладож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по молодежной политике Ленинградской области Бойцов В.Н.</w:t>
            </w:r>
          </w:p>
        </w:tc>
      </w:tr>
      <w:tr w:rsidR="007C4F4C" w:rsidRP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 xml:space="preserve">Пашское </w:t>
            </w:r>
          </w:p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Pr="00D56B44" w:rsidRDefault="00D56B44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 xml:space="preserve">Заместитель председателя Комитета по печати Ленинградской области </w:t>
            </w:r>
            <w:proofErr w:type="spellStart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>Визирякин</w:t>
            </w:r>
            <w:proofErr w:type="spellEnd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</w:t>
            </w:r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К.Н.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Потанин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тета по молодежной политике Ленинградской области Васильева Е.С.</w:t>
            </w:r>
          </w:p>
        </w:tc>
      </w:tr>
      <w:tr w:rsidR="007C4F4C" w:rsidRP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D56B44">
              <w:rPr>
                <w:rFonts w:eastAsia="Calibri"/>
                <w:sz w:val="27"/>
                <w:szCs w:val="27"/>
                <w:lang w:eastAsia="en-US"/>
              </w:rPr>
              <w:t>Свирицкое</w:t>
            </w:r>
            <w:proofErr w:type="spellEnd"/>
            <w:r w:rsidRPr="00D56B4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Pr="00D56B44" w:rsidRDefault="00D56B44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 xml:space="preserve">Заместитель председателя Комитета по печати Ленинградской области </w:t>
            </w:r>
            <w:proofErr w:type="spellStart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>Визирякин</w:t>
            </w:r>
            <w:proofErr w:type="spellEnd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К.Н.</w:t>
            </w:r>
          </w:p>
        </w:tc>
      </w:tr>
      <w:tr w:rsidR="007C4F4C" w:rsidRP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D56B44">
              <w:rPr>
                <w:rFonts w:eastAsia="Calibri"/>
                <w:sz w:val="27"/>
                <w:szCs w:val="27"/>
                <w:lang w:eastAsia="en-US"/>
              </w:rPr>
              <w:t>Селивановское</w:t>
            </w:r>
            <w:proofErr w:type="spellEnd"/>
            <w:r w:rsidRPr="00D56B4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Pr="00D56B44" w:rsidRDefault="00D56B44" w:rsidP="00D56B44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тета по печати Ленинградской области - начальник управления информационной политики</w:t>
            </w:r>
            <w:r w:rsidRPr="00D56B44">
              <w:rPr>
                <w:rFonts w:ascii="Helvetica" w:hAnsi="Helvetica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>Патракова</w:t>
            </w:r>
            <w:proofErr w:type="spellEnd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С.С.</w:t>
            </w:r>
          </w:p>
        </w:tc>
      </w:tr>
      <w:tr w:rsidR="007C4F4C" w:rsidRP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P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highlight w:val="yellow"/>
                <w:lang w:eastAsia="en-US"/>
              </w:rPr>
            </w:pPr>
            <w:proofErr w:type="spellStart"/>
            <w:r w:rsidRPr="00513883">
              <w:rPr>
                <w:rFonts w:eastAsia="Calibri"/>
                <w:sz w:val="27"/>
                <w:szCs w:val="27"/>
                <w:lang w:eastAsia="en-US"/>
              </w:rPr>
              <w:t>Староладожское</w:t>
            </w:r>
            <w:proofErr w:type="spellEnd"/>
            <w:r w:rsidRPr="00513883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</w:tc>
        <w:tc>
          <w:tcPr>
            <w:tcW w:w="5456" w:type="dxa"/>
          </w:tcPr>
          <w:p w:rsidR="007C4F4C" w:rsidRPr="007C4F4C" w:rsidRDefault="007C4F4C" w:rsidP="00513883">
            <w:pPr>
              <w:ind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513883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по </w:t>
            </w:r>
            <w:r w:rsidR="00513883" w:rsidRPr="00513883">
              <w:rPr>
                <w:rFonts w:eastAsia="Calibri"/>
                <w:sz w:val="27"/>
                <w:szCs w:val="27"/>
                <w:lang w:eastAsia="en-US"/>
              </w:rPr>
              <w:t>печати</w:t>
            </w:r>
            <w:r w:rsidRPr="00513883">
              <w:rPr>
                <w:rFonts w:eastAsia="Calibri"/>
                <w:sz w:val="27"/>
                <w:szCs w:val="27"/>
                <w:lang w:eastAsia="en-US"/>
              </w:rPr>
              <w:t xml:space="preserve"> Ленинградской области </w:t>
            </w:r>
            <w:r w:rsidR="00513883" w:rsidRPr="00513883">
              <w:rPr>
                <w:rFonts w:eastAsia="Calibri"/>
                <w:bCs/>
                <w:sz w:val="27"/>
                <w:szCs w:val="27"/>
                <w:lang w:eastAsia="en-US"/>
              </w:rPr>
              <w:t>Зайнуллин Т.Т.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ясьстрой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едседатель комитета по молодежной политике Ленинградской области Соколов М.А.</w:t>
            </w:r>
          </w:p>
        </w:tc>
      </w:tr>
      <w:tr w:rsid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Усадищен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Default="007C4F4C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едседатель комитета по молодежной политике Ленинградской области Соколов М.А.</w:t>
            </w:r>
          </w:p>
        </w:tc>
      </w:tr>
      <w:tr w:rsidR="007C4F4C" w:rsidRPr="007C4F4C" w:rsidTr="00513883">
        <w:trPr>
          <w:jc w:val="center"/>
        </w:trPr>
        <w:tc>
          <w:tcPr>
            <w:tcW w:w="1276" w:type="dxa"/>
            <w:vMerge/>
          </w:tcPr>
          <w:p w:rsidR="007C4F4C" w:rsidRDefault="007C4F4C" w:rsidP="007C4F4C">
            <w:pPr>
              <w:widowControl w:val="0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2763" w:type="dxa"/>
          </w:tcPr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D56B44">
              <w:rPr>
                <w:rFonts w:eastAsia="Calibri"/>
                <w:sz w:val="27"/>
                <w:szCs w:val="27"/>
                <w:lang w:eastAsia="en-US"/>
              </w:rPr>
              <w:t>Хваловское</w:t>
            </w:r>
            <w:proofErr w:type="spellEnd"/>
            <w:r w:rsidRPr="00D56B44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7C4F4C" w:rsidRPr="00D56B44" w:rsidRDefault="007C4F4C" w:rsidP="007C4F4C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456" w:type="dxa"/>
          </w:tcPr>
          <w:p w:rsidR="007C4F4C" w:rsidRPr="00D56B44" w:rsidRDefault="00D56B44" w:rsidP="007C4F4C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D56B44"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тета по печати Ленинградской области - начальник управления информационной политики</w:t>
            </w:r>
            <w:r w:rsidRPr="00D56B44">
              <w:rPr>
                <w:rFonts w:eastAsia="Calibri"/>
                <w:b/>
                <w:b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>Патракова</w:t>
            </w:r>
            <w:proofErr w:type="spellEnd"/>
            <w:r w:rsidRPr="00D56B44">
              <w:rPr>
                <w:rFonts w:eastAsia="Calibri"/>
                <w:bCs/>
                <w:sz w:val="27"/>
                <w:szCs w:val="27"/>
                <w:lang w:eastAsia="en-US"/>
              </w:rPr>
              <w:t xml:space="preserve"> С.С.</w:t>
            </w:r>
          </w:p>
        </w:tc>
      </w:tr>
    </w:tbl>
    <w:p w:rsidR="00D56B44" w:rsidRDefault="00D56B44">
      <w:pPr>
        <w:rPr>
          <w:szCs w:val="28"/>
        </w:rPr>
      </w:pPr>
    </w:p>
    <w:p w:rsidR="00EC457C" w:rsidRPr="00EC457C" w:rsidRDefault="00EC457C" w:rsidP="00EC457C">
      <w:pPr>
        <w:pStyle w:val="a5"/>
        <w:numPr>
          <w:ilvl w:val="0"/>
          <w:numId w:val="9"/>
        </w:numPr>
        <w:ind w:left="0" w:firstLine="709"/>
        <w:rPr>
          <w:rFonts w:eastAsia="Calibri"/>
          <w:sz w:val="27"/>
          <w:szCs w:val="27"/>
          <w:lang w:eastAsia="en-US"/>
        </w:rPr>
      </w:pPr>
      <w:r w:rsidRPr="00EC457C">
        <w:rPr>
          <w:rFonts w:eastAsia="Calibri"/>
          <w:sz w:val="27"/>
          <w:szCs w:val="27"/>
          <w:lang w:eastAsia="en-US"/>
        </w:rPr>
        <w:t>раздел «Выборгский муниципальный район» изложить в следующей редакции:</w:t>
      </w:r>
    </w:p>
    <w:p w:rsidR="00EC457C" w:rsidRPr="00CF1B6F" w:rsidRDefault="00EC457C" w:rsidP="00EC457C">
      <w:pPr>
        <w:pStyle w:val="a5"/>
        <w:ind w:left="1069" w:firstLine="0"/>
        <w:rPr>
          <w:rFonts w:eastAsia="Calibri"/>
          <w:sz w:val="27"/>
          <w:szCs w:val="27"/>
          <w:lang w:eastAsia="en-US"/>
        </w:rPr>
      </w:pPr>
    </w:p>
    <w:tbl>
      <w:tblPr>
        <w:tblW w:w="9663" w:type="dxa"/>
        <w:jc w:val="center"/>
        <w:tblInd w:w="4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768"/>
        <w:gridCol w:w="5552"/>
      </w:tblGrid>
      <w:tr w:rsidR="00EC457C" w:rsidRPr="00CF1B6F" w:rsidTr="00EC457C">
        <w:trPr>
          <w:jc w:val="center"/>
        </w:trPr>
        <w:tc>
          <w:tcPr>
            <w:tcW w:w="1343" w:type="dxa"/>
            <w:vMerge w:val="restart"/>
          </w:tcPr>
          <w:p w:rsidR="00EC457C" w:rsidRPr="00F57FE6" w:rsidRDefault="00EC457C" w:rsidP="0050791F">
            <w:pPr>
              <w:pStyle w:val="a5"/>
              <w:ind w:left="59"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F57FE6">
              <w:rPr>
                <w:rFonts w:eastAsia="Calibri"/>
                <w:sz w:val="27"/>
                <w:szCs w:val="27"/>
                <w:lang w:eastAsia="en-US"/>
              </w:rPr>
              <w:t xml:space="preserve">Комитет </w:t>
            </w:r>
          </w:p>
          <w:p w:rsidR="00EC457C" w:rsidRPr="00F57FE6" w:rsidRDefault="00EC457C" w:rsidP="0050791F">
            <w:pPr>
              <w:pStyle w:val="a5"/>
              <w:ind w:left="59" w:hanging="59"/>
              <w:rPr>
                <w:rFonts w:eastAsia="Calibri"/>
                <w:sz w:val="27"/>
                <w:szCs w:val="27"/>
                <w:lang w:eastAsia="en-US"/>
              </w:rPr>
            </w:pPr>
            <w:r w:rsidRPr="00F57FE6">
              <w:rPr>
                <w:rFonts w:eastAsia="Calibri"/>
                <w:sz w:val="27"/>
                <w:szCs w:val="27"/>
                <w:lang w:eastAsia="en-US"/>
              </w:rPr>
              <w:t>государственного заказа Ленинградской области;</w:t>
            </w:r>
          </w:p>
          <w:p w:rsidR="00EC457C" w:rsidRPr="00F57FE6" w:rsidRDefault="00EC457C" w:rsidP="0050791F">
            <w:pPr>
              <w:pStyle w:val="a5"/>
              <w:ind w:left="59"/>
              <w:rPr>
                <w:rFonts w:eastAsia="Calibri"/>
                <w:sz w:val="27"/>
                <w:szCs w:val="27"/>
                <w:lang w:eastAsia="en-US"/>
              </w:rPr>
            </w:pPr>
          </w:p>
          <w:p w:rsidR="00EC457C" w:rsidRPr="00F57FE6" w:rsidRDefault="00EC457C" w:rsidP="0050791F">
            <w:pPr>
              <w:pStyle w:val="a5"/>
              <w:ind w:left="59"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F57FE6">
              <w:rPr>
                <w:rFonts w:eastAsia="Calibri"/>
                <w:sz w:val="27"/>
                <w:szCs w:val="27"/>
                <w:lang w:eastAsia="en-US"/>
              </w:rPr>
              <w:t xml:space="preserve">Комитет финансов </w:t>
            </w:r>
          </w:p>
          <w:p w:rsidR="00EC457C" w:rsidRPr="00F57FE6" w:rsidRDefault="00EC457C" w:rsidP="0050791F">
            <w:pPr>
              <w:pStyle w:val="a5"/>
              <w:ind w:left="59"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F57FE6">
              <w:rPr>
                <w:rFonts w:eastAsia="Calibri"/>
                <w:sz w:val="27"/>
                <w:szCs w:val="27"/>
                <w:lang w:eastAsia="en-US"/>
              </w:rPr>
              <w:t>Ленинградской области;</w:t>
            </w:r>
          </w:p>
          <w:p w:rsidR="00EC457C" w:rsidRPr="00F57FE6" w:rsidRDefault="00EC457C" w:rsidP="0050791F">
            <w:pPr>
              <w:pStyle w:val="a5"/>
              <w:ind w:left="59"/>
              <w:rPr>
                <w:rFonts w:eastAsia="Calibri"/>
                <w:sz w:val="27"/>
                <w:szCs w:val="27"/>
                <w:lang w:eastAsia="en-US"/>
              </w:rPr>
            </w:pPr>
          </w:p>
          <w:p w:rsidR="00EC457C" w:rsidRPr="00F57FE6" w:rsidRDefault="00EC457C" w:rsidP="0050791F">
            <w:pPr>
              <w:pStyle w:val="a5"/>
              <w:ind w:left="59"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F57FE6">
              <w:rPr>
                <w:rFonts w:eastAsia="Calibri"/>
                <w:sz w:val="27"/>
                <w:szCs w:val="27"/>
                <w:lang w:eastAsia="en-US"/>
              </w:rPr>
              <w:t>Комитет цифрового развития Ленингр</w:t>
            </w:r>
            <w:r w:rsidRPr="00F57FE6">
              <w:rPr>
                <w:rFonts w:eastAsia="Calibri"/>
                <w:sz w:val="27"/>
                <w:szCs w:val="27"/>
                <w:lang w:eastAsia="en-US"/>
              </w:rPr>
              <w:lastRenderedPageBreak/>
              <w:t>адской области;</w:t>
            </w:r>
          </w:p>
          <w:p w:rsidR="00EC457C" w:rsidRPr="00F57FE6" w:rsidRDefault="00EC457C" w:rsidP="0050791F">
            <w:pPr>
              <w:pStyle w:val="a5"/>
              <w:ind w:left="59"/>
              <w:rPr>
                <w:rFonts w:eastAsia="Calibri"/>
                <w:sz w:val="27"/>
                <w:szCs w:val="27"/>
                <w:lang w:eastAsia="en-US"/>
              </w:rPr>
            </w:pPr>
          </w:p>
          <w:p w:rsidR="00EC457C" w:rsidRPr="00F57FE6" w:rsidRDefault="00EC457C" w:rsidP="0050791F">
            <w:pPr>
              <w:pStyle w:val="a5"/>
              <w:ind w:left="59" w:firstLine="0"/>
              <w:rPr>
                <w:rFonts w:eastAsia="Calibri"/>
                <w:sz w:val="27"/>
                <w:szCs w:val="27"/>
                <w:lang w:eastAsia="en-US"/>
              </w:rPr>
            </w:pPr>
            <w:r w:rsidRPr="00F57FE6">
              <w:rPr>
                <w:rFonts w:eastAsia="Calibri"/>
                <w:sz w:val="27"/>
                <w:szCs w:val="27"/>
                <w:lang w:eastAsia="en-US"/>
              </w:rPr>
              <w:t>Ленинградский областной комитет по управлению государственным имуществом</w:t>
            </w:r>
          </w:p>
          <w:p w:rsidR="00EC457C" w:rsidRPr="00CF1B6F" w:rsidRDefault="00EC457C" w:rsidP="0050791F">
            <w:pPr>
              <w:pStyle w:val="a5"/>
              <w:ind w:left="59" w:firstLine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8320" w:type="dxa"/>
            <w:gridSpan w:val="2"/>
          </w:tcPr>
          <w:p w:rsidR="00EC457C" w:rsidRPr="00CF1B6F" w:rsidRDefault="00EC457C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  <w:r w:rsidRPr="00F57FE6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Выборгский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муниципальный </w:t>
            </w:r>
            <w:r w:rsidRPr="00F57FE6">
              <w:rPr>
                <w:rFonts w:eastAsia="Calibri"/>
                <w:sz w:val="27"/>
                <w:szCs w:val="27"/>
                <w:lang w:eastAsia="en-US"/>
              </w:rPr>
              <w:t>район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4C1CED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Выборгское </w:t>
            </w:r>
          </w:p>
          <w:p w:rsidR="00D6488A" w:rsidRDefault="00D6488A" w:rsidP="004C1CED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552" w:type="dxa"/>
          </w:tcPr>
          <w:p w:rsidR="00D6488A" w:rsidRDefault="00D6488A" w:rsidP="004C1CED">
            <w:pPr>
              <w:ind w:firstLine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>Первый вице-губернатор Ленинградской области - заместитель Председателя Правительства Ленинградской области - председатель комитета финансов Ленинградской области Марков Р.И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143E0D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Высоцкое </w:t>
            </w:r>
          </w:p>
          <w:p w:rsidR="00D6488A" w:rsidRDefault="00D6488A" w:rsidP="00143E0D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городское поселение </w:t>
            </w:r>
          </w:p>
        </w:tc>
        <w:tc>
          <w:tcPr>
            <w:tcW w:w="5552" w:type="dxa"/>
          </w:tcPr>
          <w:p w:rsidR="00D6488A" w:rsidRDefault="00D6488A" w:rsidP="00143E0D">
            <w:pPr>
              <w:ind w:firstLine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З</w:t>
            </w:r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>аместитель председателя Ленинградского областного комитета по управлению государственным имуществом Давыдова Г.В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Pr="00021685" w:rsidRDefault="00D6488A" w:rsidP="006F53AE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021685">
              <w:rPr>
                <w:rFonts w:eastAsia="Calibri"/>
                <w:sz w:val="27"/>
                <w:szCs w:val="27"/>
                <w:lang w:eastAsia="en-US"/>
              </w:rPr>
              <w:t>Гончаровское</w:t>
            </w:r>
            <w:proofErr w:type="spellEnd"/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D6488A" w:rsidRPr="00021685" w:rsidRDefault="00D6488A" w:rsidP="006F53AE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сельское поселение </w:t>
            </w:r>
          </w:p>
        </w:tc>
        <w:tc>
          <w:tcPr>
            <w:tcW w:w="5552" w:type="dxa"/>
          </w:tcPr>
          <w:p w:rsidR="00D6488A" w:rsidRPr="00021685" w:rsidRDefault="00021685" w:rsidP="00021685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021685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Заместитель председателя комитета цифрового развития Ленинградской области – начальник департамент развития цифровых технологий </w:t>
            </w:r>
            <w:proofErr w:type="spellStart"/>
            <w:r w:rsidRPr="00021685">
              <w:rPr>
                <w:rFonts w:eastAsia="Calibri"/>
                <w:lang w:eastAsia="en-US"/>
              </w:rPr>
              <w:t>Клечиков</w:t>
            </w:r>
            <w:proofErr w:type="spellEnd"/>
            <w:r w:rsidRPr="00021685">
              <w:rPr>
                <w:rFonts w:eastAsia="Calibri"/>
                <w:lang w:eastAsia="en-US"/>
              </w:rPr>
              <w:t xml:space="preserve"> А.В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Pr="00021685" w:rsidRDefault="00D6488A" w:rsidP="006F53AE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021685">
              <w:rPr>
                <w:rFonts w:eastAsia="Calibri"/>
                <w:sz w:val="27"/>
                <w:szCs w:val="27"/>
                <w:lang w:eastAsia="en-US"/>
              </w:rPr>
              <w:t>Каменногорское</w:t>
            </w:r>
            <w:proofErr w:type="spellEnd"/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 городское поселение </w:t>
            </w:r>
          </w:p>
        </w:tc>
        <w:tc>
          <w:tcPr>
            <w:tcW w:w="5552" w:type="dxa"/>
          </w:tcPr>
          <w:p w:rsidR="00D6488A" w:rsidRPr="00021685" w:rsidRDefault="00D6488A" w:rsidP="006F53AE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Заместитель председателя комитета цифрового развития Ленинградской области </w:t>
            </w:r>
            <w:proofErr w:type="spellStart"/>
            <w:r w:rsidRPr="00021685">
              <w:rPr>
                <w:rFonts w:eastAsia="Calibri"/>
                <w:sz w:val="27"/>
                <w:szCs w:val="27"/>
                <w:lang w:eastAsia="en-US"/>
              </w:rPr>
              <w:t>Базиев</w:t>
            </w:r>
            <w:proofErr w:type="spellEnd"/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 Р.В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995C4E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Красносельское</w:t>
            </w:r>
          </w:p>
          <w:p w:rsidR="00D6488A" w:rsidRDefault="00D6488A" w:rsidP="00995C4E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сельское поселение </w:t>
            </w:r>
          </w:p>
        </w:tc>
        <w:tc>
          <w:tcPr>
            <w:tcW w:w="5552" w:type="dxa"/>
          </w:tcPr>
          <w:p w:rsidR="00D6488A" w:rsidRDefault="00D6488A" w:rsidP="00995C4E">
            <w:pPr>
              <w:ind w:firstLine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 xml:space="preserve">Первый заместитель председателя комитета финансов Ленинградской области </w:t>
            </w:r>
            <w:proofErr w:type="spellStart"/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>Нюнин</w:t>
            </w:r>
            <w:proofErr w:type="spellEnd"/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 xml:space="preserve"> И.Г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995C4E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ервомайское </w:t>
            </w:r>
          </w:p>
          <w:p w:rsidR="00D6488A" w:rsidRDefault="00D6488A" w:rsidP="00995C4E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сельское поселение </w:t>
            </w:r>
          </w:p>
        </w:tc>
        <w:tc>
          <w:tcPr>
            <w:tcW w:w="5552" w:type="dxa"/>
          </w:tcPr>
          <w:p w:rsidR="00D6488A" w:rsidRDefault="00D6488A" w:rsidP="00995C4E">
            <w:pPr>
              <w:ind w:firstLine="0"/>
              <w:jc w:val="left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lastRenderedPageBreak/>
              <w:t xml:space="preserve">Заместитель председателя Комитета </w:t>
            </w:r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lastRenderedPageBreak/>
              <w:t>государственного заказа Ленинградской области Кривощеков И.С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4B5C18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Полян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D6488A" w:rsidRDefault="00D6488A" w:rsidP="004B5C18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сельское поселение </w:t>
            </w:r>
          </w:p>
        </w:tc>
        <w:tc>
          <w:tcPr>
            <w:tcW w:w="5552" w:type="dxa"/>
          </w:tcPr>
          <w:p w:rsidR="00D6488A" w:rsidRDefault="00D6488A" w:rsidP="004B5C18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тета финансов Ленинградской области Михайлова Е.А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4B5C18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риморское </w:t>
            </w:r>
          </w:p>
          <w:p w:rsidR="00D6488A" w:rsidRDefault="00D6488A" w:rsidP="004B5C18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городское поселение </w:t>
            </w:r>
          </w:p>
        </w:tc>
        <w:tc>
          <w:tcPr>
            <w:tcW w:w="5552" w:type="dxa"/>
          </w:tcPr>
          <w:p w:rsidR="00D6488A" w:rsidRDefault="00D6488A" w:rsidP="004B5C18">
            <w:pPr>
              <w:ind w:firstLine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 xml:space="preserve">Заместитель председателя Ленинградского областного комитета по управлению государственным имуществом </w:t>
            </w:r>
            <w:proofErr w:type="spellStart"/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>Лотин</w:t>
            </w:r>
            <w:proofErr w:type="spellEnd"/>
            <w:r>
              <w:rPr>
                <w:rFonts w:eastAsia="Calibri"/>
                <w:sz w:val="27"/>
                <w:szCs w:val="27"/>
                <w:highlight w:val="white"/>
                <w:lang w:eastAsia="en-US"/>
              </w:rPr>
              <w:t xml:space="preserve"> А.О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Pr="00021685" w:rsidRDefault="00D6488A" w:rsidP="0066540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Рощинское </w:t>
            </w:r>
          </w:p>
          <w:p w:rsidR="00D6488A" w:rsidRPr="00021685" w:rsidRDefault="00D6488A" w:rsidP="0066540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городское поселение </w:t>
            </w:r>
          </w:p>
        </w:tc>
        <w:tc>
          <w:tcPr>
            <w:tcW w:w="5552" w:type="dxa"/>
          </w:tcPr>
          <w:p w:rsidR="00D6488A" w:rsidRPr="00021685" w:rsidRDefault="00021685" w:rsidP="0066540F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цифрового развития Ленинградской области </w:t>
            </w:r>
            <w:proofErr w:type="spellStart"/>
            <w:r w:rsidRPr="00021685">
              <w:rPr>
                <w:rFonts w:eastAsia="Calibri"/>
                <w:sz w:val="27"/>
                <w:szCs w:val="27"/>
                <w:lang w:eastAsia="en-US"/>
              </w:rPr>
              <w:t>Сытник</w:t>
            </w:r>
            <w:proofErr w:type="spellEnd"/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 А.С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Pr="00021685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021685">
              <w:rPr>
                <w:rFonts w:eastAsia="Calibri"/>
                <w:sz w:val="27"/>
                <w:szCs w:val="27"/>
                <w:lang w:eastAsia="en-US"/>
              </w:rPr>
              <w:t>Светогорское</w:t>
            </w:r>
            <w:proofErr w:type="spellEnd"/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D6488A" w:rsidRPr="00021685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городское поселение </w:t>
            </w:r>
          </w:p>
        </w:tc>
        <w:tc>
          <w:tcPr>
            <w:tcW w:w="5552" w:type="dxa"/>
          </w:tcPr>
          <w:p w:rsidR="00D6488A" w:rsidRPr="00021685" w:rsidRDefault="00021685" w:rsidP="00021685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021685">
              <w:rPr>
                <w:rFonts w:eastAsia="Calibri"/>
                <w:sz w:val="27"/>
                <w:szCs w:val="27"/>
                <w:lang w:eastAsia="en-US"/>
              </w:rPr>
              <w:t>Первый з</w:t>
            </w:r>
            <w:r w:rsidR="00D6488A" w:rsidRPr="00021685">
              <w:rPr>
                <w:rFonts w:eastAsia="Calibri"/>
                <w:sz w:val="27"/>
                <w:szCs w:val="27"/>
                <w:lang w:eastAsia="en-US"/>
              </w:rPr>
              <w:t xml:space="preserve">аместитель председателя комитета цифрового развития Ленинградской области </w:t>
            </w:r>
            <w:r w:rsidRPr="00021685">
              <w:rPr>
                <w:rFonts w:eastAsia="Calibri"/>
                <w:sz w:val="27"/>
                <w:szCs w:val="27"/>
                <w:lang w:eastAsia="en-US"/>
              </w:rPr>
              <w:t xml:space="preserve">- начальник департамента </w:t>
            </w:r>
            <w:r w:rsidRPr="00021685">
              <w:rPr>
                <w:rFonts w:eastAsia="Calibri"/>
                <w:bCs/>
                <w:sz w:val="27"/>
                <w:szCs w:val="27"/>
                <w:lang w:eastAsia="en-US"/>
              </w:rPr>
              <w:t xml:space="preserve">информационной безопасности и инфраструктуры </w:t>
            </w:r>
            <w:r w:rsidRPr="00021685">
              <w:rPr>
                <w:rFonts w:eastAsia="Calibri"/>
                <w:sz w:val="27"/>
                <w:szCs w:val="27"/>
                <w:lang w:eastAsia="en-US"/>
              </w:rPr>
              <w:t>Фомкин М.В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елезне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D6488A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552" w:type="dxa"/>
          </w:tcPr>
          <w:p w:rsidR="00D6488A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ервый заместитель председателя Ленинградского областного комитета по управлению государственным имуществом </w:t>
            </w:r>
          </w:p>
          <w:p w:rsidR="00D6488A" w:rsidRDefault="00D6488A" w:rsidP="00443046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лавин Д.Г.</w:t>
            </w:r>
          </w:p>
        </w:tc>
      </w:tr>
      <w:tr w:rsidR="00D6488A" w:rsidRPr="00CF1B6F" w:rsidTr="00EC457C">
        <w:trPr>
          <w:jc w:val="center"/>
        </w:trPr>
        <w:tc>
          <w:tcPr>
            <w:tcW w:w="1343" w:type="dxa"/>
            <w:vMerge/>
          </w:tcPr>
          <w:p w:rsidR="00D6488A" w:rsidRPr="00CF1B6F" w:rsidRDefault="00D6488A" w:rsidP="0050791F">
            <w:pPr>
              <w:pStyle w:val="a5"/>
              <w:ind w:left="1069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68" w:type="dxa"/>
          </w:tcPr>
          <w:p w:rsidR="00D6488A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Советское </w:t>
            </w:r>
          </w:p>
          <w:p w:rsidR="00D6488A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552" w:type="dxa"/>
          </w:tcPr>
          <w:p w:rsidR="00D6488A" w:rsidRDefault="00D6488A" w:rsidP="00443046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едседатель Комитета государственного заказа Ленинградской области Гладышева Т.А.</w:t>
            </w:r>
          </w:p>
          <w:p w:rsidR="00021685" w:rsidRDefault="00021685" w:rsidP="00443046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:rsidR="00EC457C" w:rsidRDefault="00EC457C" w:rsidP="00EC457C">
      <w:pPr>
        <w:pStyle w:val="a5"/>
        <w:ind w:left="709" w:firstLine="0"/>
        <w:rPr>
          <w:rFonts w:eastAsia="Calibri"/>
          <w:sz w:val="27"/>
          <w:szCs w:val="27"/>
          <w:lang w:eastAsia="en-US"/>
        </w:rPr>
      </w:pPr>
    </w:p>
    <w:p w:rsidR="00EC457C" w:rsidRDefault="00D56B44" w:rsidP="00EC457C">
      <w:pPr>
        <w:pStyle w:val="a5"/>
        <w:numPr>
          <w:ilvl w:val="0"/>
          <w:numId w:val="9"/>
        </w:numPr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 xml:space="preserve">раздел «Кировский муниципальный район» </w:t>
      </w:r>
      <w:r w:rsidR="004E3EC7" w:rsidRPr="00CF1B6F">
        <w:rPr>
          <w:rFonts w:eastAsia="Calibri"/>
          <w:sz w:val="27"/>
          <w:szCs w:val="27"/>
          <w:lang w:eastAsia="en-US"/>
        </w:rPr>
        <w:t>изложить в следующей</w:t>
      </w:r>
      <w:r w:rsidR="00EC457C">
        <w:rPr>
          <w:rFonts w:eastAsia="Calibri"/>
          <w:sz w:val="27"/>
          <w:szCs w:val="27"/>
          <w:lang w:eastAsia="en-US"/>
        </w:rPr>
        <w:t xml:space="preserve"> </w:t>
      </w:r>
    </w:p>
    <w:p w:rsidR="004E3EC7" w:rsidRPr="00EC457C" w:rsidRDefault="004E3EC7" w:rsidP="00EC457C">
      <w:pPr>
        <w:ind w:firstLine="0"/>
        <w:rPr>
          <w:rFonts w:eastAsia="Calibri"/>
          <w:sz w:val="27"/>
          <w:szCs w:val="27"/>
          <w:lang w:eastAsia="en-US"/>
        </w:rPr>
      </w:pPr>
      <w:r w:rsidRPr="00EC457C">
        <w:rPr>
          <w:rFonts w:eastAsia="Calibri"/>
          <w:sz w:val="27"/>
          <w:szCs w:val="27"/>
          <w:lang w:eastAsia="en-US"/>
        </w:rPr>
        <w:t>редакции:</w:t>
      </w:r>
    </w:p>
    <w:p w:rsidR="004E3EC7" w:rsidRDefault="004E3EC7" w:rsidP="004E3EC7">
      <w:pPr>
        <w:pStyle w:val="a5"/>
        <w:ind w:left="709" w:firstLine="0"/>
        <w:rPr>
          <w:szCs w:val="28"/>
        </w:rPr>
      </w:pPr>
    </w:p>
    <w:tbl>
      <w:tblPr>
        <w:tblW w:w="9530" w:type="dxa"/>
        <w:jc w:val="center"/>
        <w:tblInd w:w="3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605"/>
        <w:gridCol w:w="5561"/>
      </w:tblGrid>
      <w:tr w:rsidR="00072073" w:rsidRPr="00CF1B6F" w:rsidTr="00CF1B6F">
        <w:trPr>
          <w:jc w:val="center"/>
        </w:trPr>
        <w:tc>
          <w:tcPr>
            <w:tcW w:w="1364" w:type="dxa"/>
            <w:vMerge w:val="restart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>Комитет общественных коммуникаций Ленинградской области;</w:t>
            </w:r>
          </w:p>
          <w:p w:rsidR="00F57FE6" w:rsidRPr="00CF1B6F" w:rsidRDefault="00F57FE6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072073">
              <w:rPr>
                <w:rFonts w:eastAsia="Calibri"/>
                <w:sz w:val="27"/>
                <w:szCs w:val="27"/>
                <w:lang w:eastAsia="en-US"/>
              </w:rPr>
              <w:t>Управления записи актов гражданского состояния Ленинградской области</w:t>
            </w:r>
          </w:p>
        </w:tc>
        <w:tc>
          <w:tcPr>
            <w:tcW w:w="8166" w:type="dxa"/>
            <w:gridSpan w:val="2"/>
          </w:tcPr>
          <w:p w:rsidR="00072073" w:rsidRDefault="00072073" w:rsidP="0050791F">
            <w:pPr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72073">
              <w:rPr>
                <w:rFonts w:eastAsia="Calibri"/>
                <w:sz w:val="27"/>
                <w:szCs w:val="27"/>
                <w:lang w:eastAsia="en-US"/>
              </w:rPr>
              <w:t>Кировский муниципальный район</w:t>
            </w:r>
          </w:p>
        </w:tc>
      </w:tr>
      <w:tr w:rsidR="00072073" w:rsidRPr="00CF1B6F" w:rsidTr="00CF1B6F">
        <w:trPr>
          <w:trHeight w:val="731"/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Кировское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Мгин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Назие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Отраднен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ородское 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Павловское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городское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Приладож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городское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Путило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сельское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lastRenderedPageBreak/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инявин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городское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уховско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Шлиссельбургское городское поселение</w:t>
            </w:r>
          </w:p>
        </w:tc>
        <w:tc>
          <w:tcPr>
            <w:tcW w:w="5561" w:type="dxa"/>
          </w:tcPr>
          <w:p w:rsidR="00072073" w:rsidRPr="00CF1B6F" w:rsidRDefault="00072073" w:rsidP="00072073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072073">
              <w:rPr>
                <w:rFonts w:eastAsia="Calibri"/>
                <w:sz w:val="27"/>
                <w:szCs w:val="27"/>
                <w:lang w:eastAsia="en-US"/>
              </w:rPr>
              <w:t>Начальник управления записи актов гражданского состояния Ленинградской области</w:t>
            </w: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Куликова О.Л.</w:t>
            </w:r>
          </w:p>
        </w:tc>
      </w:tr>
      <w:tr w:rsidR="00072073" w:rsidRPr="00CF1B6F" w:rsidTr="00CF1B6F">
        <w:trPr>
          <w:jc w:val="center"/>
        </w:trPr>
        <w:tc>
          <w:tcPr>
            <w:tcW w:w="1364" w:type="dxa"/>
            <w:vMerge/>
          </w:tcPr>
          <w:p w:rsidR="00072073" w:rsidRDefault="00072073" w:rsidP="0050791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Шумское </w:t>
            </w:r>
          </w:p>
          <w:p w:rsidR="00072073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ельское поселение</w:t>
            </w:r>
          </w:p>
        </w:tc>
        <w:tc>
          <w:tcPr>
            <w:tcW w:w="5561" w:type="dxa"/>
          </w:tcPr>
          <w:p w:rsidR="00072073" w:rsidRPr="00CF1B6F" w:rsidRDefault="00072073" w:rsidP="0050791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Председатель Комитета общественных коммуникаций Ленинградской области </w:t>
            </w:r>
            <w:proofErr w:type="spellStart"/>
            <w:r w:rsidRPr="00CF1B6F">
              <w:rPr>
                <w:rFonts w:eastAsia="Calibri"/>
                <w:sz w:val="27"/>
                <w:szCs w:val="27"/>
                <w:lang w:eastAsia="en-US"/>
              </w:rPr>
              <w:t>Путронен</w:t>
            </w:r>
            <w:proofErr w:type="spellEnd"/>
            <w:r w:rsidRPr="00CF1B6F">
              <w:rPr>
                <w:rFonts w:eastAsia="Calibri"/>
                <w:sz w:val="27"/>
                <w:szCs w:val="27"/>
                <w:lang w:eastAsia="en-US"/>
              </w:rPr>
              <w:t xml:space="preserve"> Е.Е.</w:t>
            </w:r>
          </w:p>
        </w:tc>
      </w:tr>
    </w:tbl>
    <w:p w:rsidR="00072073" w:rsidRPr="00CF1B6F" w:rsidRDefault="00072073" w:rsidP="004E3EC7">
      <w:pPr>
        <w:pStyle w:val="a5"/>
        <w:ind w:left="709" w:firstLine="0"/>
        <w:rPr>
          <w:rFonts w:eastAsia="Calibri"/>
          <w:sz w:val="27"/>
          <w:szCs w:val="27"/>
          <w:lang w:eastAsia="en-US"/>
        </w:rPr>
      </w:pPr>
    </w:p>
    <w:p w:rsidR="00021685" w:rsidRDefault="00021685" w:rsidP="00021685">
      <w:pPr>
        <w:pStyle w:val="a5"/>
        <w:ind w:left="0" w:firstLine="709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4</w:t>
      </w:r>
      <w:r w:rsidRPr="00021685">
        <w:rPr>
          <w:rFonts w:eastAsia="Calibri"/>
          <w:sz w:val="27"/>
          <w:szCs w:val="27"/>
          <w:lang w:eastAsia="en-US"/>
        </w:rPr>
        <w:t>)</w:t>
      </w:r>
      <w:r w:rsidRPr="00021685">
        <w:rPr>
          <w:rFonts w:eastAsia="Calibri"/>
          <w:sz w:val="27"/>
          <w:szCs w:val="27"/>
          <w:lang w:eastAsia="en-US"/>
        </w:rPr>
        <w:tab/>
        <w:t>раздел «</w:t>
      </w:r>
      <w:r>
        <w:rPr>
          <w:rFonts w:eastAsia="Calibri"/>
          <w:sz w:val="27"/>
          <w:szCs w:val="27"/>
          <w:lang w:eastAsia="en-US"/>
        </w:rPr>
        <w:t>Ло</w:t>
      </w:r>
      <w:r w:rsidR="00877F11">
        <w:rPr>
          <w:rFonts w:eastAsia="Calibri"/>
          <w:sz w:val="27"/>
          <w:szCs w:val="27"/>
          <w:lang w:eastAsia="en-US"/>
        </w:rPr>
        <w:t>мон</w:t>
      </w:r>
      <w:r>
        <w:rPr>
          <w:rFonts w:eastAsia="Calibri"/>
          <w:sz w:val="27"/>
          <w:szCs w:val="27"/>
          <w:lang w:eastAsia="en-US"/>
        </w:rPr>
        <w:t>осовский</w:t>
      </w:r>
      <w:r w:rsidRPr="00021685">
        <w:rPr>
          <w:rFonts w:eastAsia="Calibri"/>
          <w:sz w:val="27"/>
          <w:szCs w:val="27"/>
          <w:lang w:eastAsia="en-US"/>
        </w:rPr>
        <w:t xml:space="preserve"> муниципальный район» изложить в следующей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021685">
        <w:rPr>
          <w:rFonts w:eastAsia="Calibri"/>
          <w:sz w:val="27"/>
          <w:szCs w:val="27"/>
          <w:lang w:eastAsia="en-US"/>
        </w:rPr>
        <w:t>редакции:</w:t>
      </w:r>
    </w:p>
    <w:p w:rsidR="00021685" w:rsidRPr="00021685" w:rsidRDefault="00021685" w:rsidP="00021685">
      <w:pPr>
        <w:pStyle w:val="a5"/>
        <w:ind w:left="0" w:firstLine="709"/>
        <w:rPr>
          <w:rFonts w:eastAsia="Calibri"/>
          <w:sz w:val="27"/>
          <w:szCs w:val="27"/>
          <w:lang w:eastAsia="en-US"/>
        </w:rPr>
      </w:pPr>
    </w:p>
    <w:tbl>
      <w:tblPr>
        <w:tblW w:w="9530" w:type="dxa"/>
        <w:jc w:val="center"/>
        <w:tblInd w:w="3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605"/>
        <w:gridCol w:w="5561"/>
      </w:tblGrid>
      <w:tr w:rsidR="004C719D" w:rsidTr="00B8612F">
        <w:trPr>
          <w:jc w:val="center"/>
        </w:trPr>
        <w:tc>
          <w:tcPr>
            <w:tcW w:w="1364" w:type="dxa"/>
            <w:vMerge w:val="restart"/>
          </w:tcPr>
          <w:p w:rsidR="004C719D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Комитет градостроительной политики Ленинградской области</w:t>
            </w:r>
            <w:r>
              <w:rPr>
                <w:rFonts w:eastAsia="Calibri"/>
                <w:sz w:val="27"/>
                <w:szCs w:val="27"/>
                <w:lang w:eastAsia="en-US"/>
              </w:rPr>
              <w:t>;</w:t>
            </w:r>
          </w:p>
          <w:p w:rsidR="004C719D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  <w:p w:rsidR="004C719D" w:rsidRPr="00877F11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Комитет по социальной защите населения Ленинградской области;</w:t>
            </w:r>
          </w:p>
          <w:p w:rsidR="004C719D" w:rsidRPr="00877F11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8166" w:type="dxa"/>
            <w:gridSpan w:val="2"/>
          </w:tcPr>
          <w:p w:rsidR="004C719D" w:rsidRDefault="004C719D" w:rsidP="00B8612F">
            <w:pPr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Ломоносовский муниципальный район</w:t>
            </w:r>
          </w:p>
        </w:tc>
      </w:tr>
      <w:tr w:rsidR="004C719D" w:rsidRPr="00CF1B6F" w:rsidTr="00B8612F">
        <w:trPr>
          <w:trHeight w:val="731"/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Аннинское городское поселение</w:t>
            </w: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градостроительной политики Ленинградской области - главный архитектор Ленинградской области Лутченко С.И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Большеижор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Первый заместитель председателя комитета по строительству Ленинградской области </w:t>
            </w: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Енин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В.А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Виллоз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тета по строительству Ленинградской области Пасько А.К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877F11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Горбунков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градостроительной политики Ленинградской области - главный архитектор Ленинградской области Лутченко С.И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877F11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Гостилиц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градостроительной политики Ленинградской области - главный архитектор Ленинградской области Лутченко С.И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877F11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Кипен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Первый заместитель председателя комитета по строительству Ленинградской области </w:t>
            </w: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Енин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В.А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877F11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Копор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Заместитель председателя комитета по строительству Ленинградской области </w:t>
            </w: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Енокаев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Е.К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877F11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Лаголов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Первый заместитель председателя комитета по строительству Ленинградской области </w:t>
            </w: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Енин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В.А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Лебяжен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городское </w:t>
            </w:r>
            <w:r w:rsidRPr="00877F11">
              <w:rPr>
                <w:rFonts w:eastAsia="Calibri"/>
                <w:sz w:val="27"/>
                <w:szCs w:val="27"/>
                <w:lang w:eastAsia="en-US"/>
              </w:rPr>
              <w:lastRenderedPageBreak/>
              <w:t>поселение</w:t>
            </w: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Заместитель председателя комитета по строительству Ленинградской области </w:t>
            </w: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lastRenderedPageBreak/>
              <w:t>Енокаев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Е.К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877F11">
              <w:rPr>
                <w:rFonts w:eastAsia="Calibri"/>
                <w:sz w:val="27"/>
                <w:szCs w:val="27"/>
                <w:lang w:eastAsia="en-US"/>
              </w:rPr>
              <w:t>Лопухинское</w:t>
            </w:r>
            <w:proofErr w:type="spellEnd"/>
            <w:r w:rsidRPr="00877F11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</w:tc>
        <w:tc>
          <w:tcPr>
            <w:tcW w:w="5561" w:type="dxa"/>
          </w:tcPr>
          <w:p w:rsidR="004C719D" w:rsidRPr="00CF1B6F" w:rsidRDefault="004C719D" w:rsidP="00877F11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877F11">
              <w:rPr>
                <w:rFonts w:eastAsia="Calibri"/>
                <w:sz w:val="27"/>
                <w:szCs w:val="27"/>
                <w:lang w:eastAsia="en-US"/>
              </w:rPr>
              <w:t>Заместитель председателя комитета по строительству Ленинградской области Пасько А.К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624F77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24F77">
              <w:rPr>
                <w:rFonts w:eastAsia="Calibri"/>
                <w:sz w:val="27"/>
                <w:szCs w:val="27"/>
                <w:lang w:eastAsia="en-US"/>
              </w:rPr>
              <w:t>Низинское</w:t>
            </w:r>
            <w:proofErr w:type="spellEnd"/>
            <w:r w:rsidRPr="00624F77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4C719D">
              <w:rPr>
                <w:rFonts w:eastAsia="Calibri"/>
                <w:sz w:val="27"/>
                <w:szCs w:val="27"/>
                <w:lang w:eastAsia="en-US"/>
              </w:rPr>
              <w:t>Председатель комитета по социальной защите населения Ленинградской области Толмачева А.Е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624F77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24F77">
              <w:rPr>
                <w:rFonts w:eastAsia="Calibri"/>
                <w:sz w:val="27"/>
                <w:szCs w:val="27"/>
                <w:lang w:eastAsia="en-US"/>
              </w:rPr>
              <w:t>Оржицкое</w:t>
            </w:r>
            <w:proofErr w:type="spellEnd"/>
            <w:r w:rsidRPr="00624F77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624F77">
              <w:rPr>
                <w:rFonts w:eastAsia="Calibri"/>
                <w:sz w:val="27"/>
                <w:szCs w:val="27"/>
                <w:lang w:eastAsia="en-US"/>
              </w:rPr>
              <w:t>Председатель комитета градостроительной политики Ленинградской области Кулаков И.Я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Pr="00624F77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24F77">
              <w:rPr>
                <w:rFonts w:eastAsia="Calibri"/>
                <w:sz w:val="27"/>
                <w:szCs w:val="27"/>
                <w:lang w:eastAsia="en-US"/>
              </w:rPr>
              <w:t>Пениковское</w:t>
            </w:r>
            <w:proofErr w:type="spellEnd"/>
            <w:r w:rsidRPr="00624F77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  <w:p w:rsidR="004C719D" w:rsidRDefault="004C719D" w:rsidP="00B8612F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5561" w:type="dxa"/>
          </w:tcPr>
          <w:p w:rsidR="004C719D" w:rsidRPr="00CF1B6F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624F77"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градостроительной политики Ленинградской области - главный архитектор Ленинградской области Лутченко С.И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Default="004C719D" w:rsidP="00624F77">
            <w:pPr>
              <w:ind w:firstLine="34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624F77">
              <w:rPr>
                <w:rFonts w:eastAsia="Calibri"/>
                <w:sz w:val="27"/>
                <w:szCs w:val="27"/>
                <w:lang w:eastAsia="en-US"/>
              </w:rPr>
              <w:t>Ропшинское</w:t>
            </w:r>
            <w:proofErr w:type="spellEnd"/>
            <w:r w:rsidRPr="00624F77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</w:tc>
        <w:tc>
          <w:tcPr>
            <w:tcW w:w="5561" w:type="dxa"/>
          </w:tcPr>
          <w:p w:rsidR="004C719D" w:rsidRPr="00CF1B6F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624F77">
              <w:rPr>
                <w:rFonts w:eastAsia="Calibri"/>
                <w:sz w:val="27"/>
                <w:szCs w:val="27"/>
                <w:lang w:eastAsia="en-US"/>
              </w:rPr>
              <w:t>Председатель комитета градостроительной политики Ленинградской области Кулаков И.Я.</w:t>
            </w:r>
          </w:p>
        </w:tc>
      </w:tr>
      <w:tr w:rsidR="004C719D" w:rsidRPr="00CF1B6F" w:rsidTr="00B8612F">
        <w:trPr>
          <w:jc w:val="center"/>
        </w:trPr>
        <w:tc>
          <w:tcPr>
            <w:tcW w:w="1364" w:type="dxa"/>
            <w:vMerge/>
          </w:tcPr>
          <w:p w:rsidR="004C719D" w:rsidRDefault="004C719D" w:rsidP="00B8612F">
            <w:pPr>
              <w:widowControl w:val="0"/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05" w:type="dxa"/>
          </w:tcPr>
          <w:p w:rsidR="004C719D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 w:rsidRPr="00624F77">
              <w:rPr>
                <w:rFonts w:eastAsia="Calibri"/>
                <w:sz w:val="27"/>
                <w:szCs w:val="27"/>
                <w:lang w:eastAsia="en-US"/>
              </w:rPr>
              <w:t>Русско-Высоцкое</w:t>
            </w:r>
            <w:proofErr w:type="gramEnd"/>
            <w:r w:rsidRPr="00624F77">
              <w:rPr>
                <w:rFonts w:eastAsia="Calibri"/>
                <w:sz w:val="27"/>
                <w:szCs w:val="27"/>
                <w:lang w:eastAsia="en-US"/>
              </w:rPr>
              <w:t xml:space="preserve"> сельское поселение</w:t>
            </w:r>
          </w:p>
        </w:tc>
        <w:tc>
          <w:tcPr>
            <w:tcW w:w="5561" w:type="dxa"/>
          </w:tcPr>
          <w:p w:rsidR="004C719D" w:rsidRPr="00CF1B6F" w:rsidRDefault="004C719D" w:rsidP="00624F77">
            <w:pPr>
              <w:ind w:firstLine="0"/>
              <w:jc w:val="left"/>
              <w:rPr>
                <w:rFonts w:eastAsia="Calibri"/>
                <w:sz w:val="27"/>
                <w:szCs w:val="27"/>
                <w:lang w:eastAsia="en-US"/>
              </w:rPr>
            </w:pPr>
            <w:r w:rsidRPr="00624F77">
              <w:rPr>
                <w:rFonts w:eastAsia="Calibri"/>
                <w:sz w:val="27"/>
                <w:szCs w:val="27"/>
                <w:lang w:eastAsia="en-US"/>
              </w:rPr>
              <w:t>Первый заместитель председателя Комитета градостроительной политики Ленинградской области - главный архитектор Ленинградской области Лутченко С.И.</w:t>
            </w:r>
          </w:p>
        </w:tc>
      </w:tr>
    </w:tbl>
    <w:p w:rsidR="00D56B44" w:rsidRPr="00CF1B6F" w:rsidRDefault="00D56B44" w:rsidP="00D56B44">
      <w:pPr>
        <w:pStyle w:val="a5"/>
        <w:ind w:left="1069" w:firstLine="0"/>
        <w:rPr>
          <w:rFonts w:eastAsia="Calibri"/>
          <w:sz w:val="27"/>
          <w:szCs w:val="27"/>
          <w:lang w:eastAsia="en-US"/>
        </w:rPr>
      </w:pPr>
    </w:p>
    <w:p w:rsidR="004E58E4" w:rsidRPr="00CF1B6F" w:rsidRDefault="007C4F4C">
      <w:pPr>
        <w:widowControl w:val="0"/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 xml:space="preserve">2. </w:t>
      </w:r>
      <w:proofErr w:type="gramStart"/>
      <w:r w:rsidRPr="00CF1B6F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CF1B6F"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</w:t>
      </w:r>
      <w:r w:rsidRPr="00CF1B6F">
        <w:rPr>
          <w:rFonts w:eastAsia="Calibri"/>
          <w:sz w:val="27"/>
          <w:szCs w:val="27"/>
          <w:lang w:eastAsia="en-US"/>
        </w:rPr>
        <w:br w:type="textWrapping" w:clear="all"/>
        <w:t>за собой.</w:t>
      </w:r>
    </w:p>
    <w:p w:rsidR="004E58E4" w:rsidRPr="00CF1B6F" w:rsidRDefault="004E58E4">
      <w:pPr>
        <w:rPr>
          <w:rFonts w:eastAsia="Calibri"/>
          <w:sz w:val="27"/>
          <w:szCs w:val="27"/>
          <w:lang w:eastAsia="en-US"/>
        </w:rPr>
      </w:pPr>
    </w:p>
    <w:p w:rsidR="004E58E4" w:rsidRPr="00CF1B6F" w:rsidRDefault="004E58E4">
      <w:pPr>
        <w:ind w:firstLine="0"/>
        <w:rPr>
          <w:rFonts w:eastAsia="Calibri"/>
          <w:sz w:val="27"/>
          <w:szCs w:val="27"/>
          <w:lang w:eastAsia="en-US"/>
        </w:rPr>
      </w:pPr>
    </w:p>
    <w:p w:rsidR="004E58E4" w:rsidRPr="00CF1B6F" w:rsidRDefault="007C4F4C">
      <w:pPr>
        <w:ind w:firstLine="0"/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>Губернатор</w:t>
      </w:r>
    </w:p>
    <w:p w:rsidR="004E58E4" w:rsidRPr="00CF1B6F" w:rsidRDefault="007C4F4C">
      <w:pPr>
        <w:ind w:firstLine="0"/>
        <w:rPr>
          <w:rFonts w:eastAsia="Calibri"/>
          <w:sz w:val="27"/>
          <w:szCs w:val="27"/>
          <w:lang w:eastAsia="en-US"/>
        </w:rPr>
      </w:pPr>
      <w:r w:rsidRPr="00CF1B6F">
        <w:rPr>
          <w:rFonts w:eastAsia="Calibri"/>
          <w:sz w:val="27"/>
          <w:szCs w:val="27"/>
          <w:lang w:eastAsia="en-US"/>
        </w:rPr>
        <w:t>Ленинградской области</w:t>
      </w:r>
      <w:r w:rsidRPr="00CF1B6F">
        <w:rPr>
          <w:rFonts w:eastAsia="Calibri"/>
          <w:sz w:val="27"/>
          <w:szCs w:val="27"/>
          <w:lang w:eastAsia="en-US"/>
        </w:rPr>
        <w:tab/>
      </w:r>
      <w:r w:rsidRPr="00CF1B6F">
        <w:rPr>
          <w:rFonts w:eastAsia="Calibri"/>
          <w:sz w:val="27"/>
          <w:szCs w:val="27"/>
          <w:lang w:eastAsia="en-US"/>
        </w:rPr>
        <w:tab/>
      </w:r>
      <w:r w:rsidRPr="00CF1B6F">
        <w:rPr>
          <w:rFonts w:eastAsia="Calibri"/>
          <w:sz w:val="27"/>
          <w:szCs w:val="27"/>
          <w:lang w:eastAsia="en-US"/>
        </w:rPr>
        <w:tab/>
      </w:r>
      <w:r w:rsidRPr="00CF1B6F">
        <w:rPr>
          <w:rFonts w:eastAsia="Calibri"/>
          <w:sz w:val="27"/>
          <w:szCs w:val="27"/>
          <w:lang w:eastAsia="en-US"/>
        </w:rPr>
        <w:tab/>
      </w:r>
      <w:r w:rsidRPr="00CF1B6F">
        <w:rPr>
          <w:rFonts w:eastAsia="Calibri"/>
          <w:sz w:val="27"/>
          <w:szCs w:val="27"/>
          <w:lang w:eastAsia="en-US"/>
        </w:rPr>
        <w:tab/>
      </w:r>
      <w:r w:rsidRPr="00CF1B6F">
        <w:rPr>
          <w:rFonts w:eastAsia="Calibri"/>
          <w:sz w:val="27"/>
          <w:szCs w:val="27"/>
          <w:lang w:eastAsia="en-US"/>
        </w:rPr>
        <w:tab/>
      </w:r>
      <w:r w:rsidRPr="00CF1B6F">
        <w:rPr>
          <w:rFonts w:eastAsia="Calibri"/>
          <w:sz w:val="27"/>
          <w:szCs w:val="27"/>
          <w:lang w:eastAsia="en-US"/>
        </w:rPr>
        <w:tab/>
      </w:r>
      <w:r w:rsidRPr="00CF1B6F">
        <w:rPr>
          <w:rFonts w:eastAsia="Calibri"/>
          <w:sz w:val="27"/>
          <w:szCs w:val="27"/>
          <w:lang w:eastAsia="en-US"/>
        </w:rPr>
        <w:tab/>
      </w:r>
      <w:proofErr w:type="spellStart"/>
      <w:r w:rsidRPr="00CF1B6F">
        <w:rPr>
          <w:rFonts w:eastAsia="Calibri"/>
          <w:sz w:val="27"/>
          <w:szCs w:val="27"/>
          <w:lang w:eastAsia="en-US"/>
        </w:rPr>
        <w:t>А.Дрозденко</w:t>
      </w:r>
      <w:proofErr w:type="spellEnd"/>
    </w:p>
    <w:p w:rsidR="004E58E4" w:rsidRPr="00CF1B6F" w:rsidRDefault="004E58E4">
      <w:pPr>
        <w:ind w:firstLine="0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</w:p>
    <w:sectPr w:rsidR="004E58E4" w:rsidRPr="00CF1B6F" w:rsidSect="00A366B8">
      <w:headerReference w:type="even" r:id="rId9"/>
      <w:headerReference w:type="default" r:id="rId10"/>
      <w:pgSz w:w="11907" w:h="16840"/>
      <w:pgMar w:top="454" w:right="567" w:bottom="45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4F" w:rsidRDefault="002B784F">
      <w:r>
        <w:separator/>
      </w:r>
    </w:p>
  </w:endnote>
  <w:endnote w:type="continuationSeparator" w:id="0">
    <w:p w:rsidR="002B784F" w:rsidRDefault="002B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4F" w:rsidRDefault="002B784F">
      <w:r>
        <w:separator/>
      </w:r>
    </w:p>
  </w:footnote>
  <w:footnote w:type="continuationSeparator" w:id="0">
    <w:p w:rsidR="002B784F" w:rsidRDefault="002B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C" w:rsidRDefault="007C4F4C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4F4C" w:rsidRDefault="007C4F4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C" w:rsidRDefault="007C4F4C">
    <w:pPr>
      <w:pStyle w:val="ad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366B8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:rsidR="007C4F4C" w:rsidRDefault="007C4F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A06"/>
    <w:multiLevelType w:val="hybridMultilevel"/>
    <w:tmpl w:val="75189592"/>
    <w:lvl w:ilvl="0" w:tplc="6E0C426A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35A2E8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4DA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6CE9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9CD8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C4A5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C29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284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96DB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6A906B1"/>
    <w:multiLevelType w:val="hybridMultilevel"/>
    <w:tmpl w:val="C038C590"/>
    <w:lvl w:ilvl="0" w:tplc="996A14E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D7FC9F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98C2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3CC2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FAA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22F4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A4E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AA96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9014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00C1191"/>
    <w:multiLevelType w:val="hybridMultilevel"/>
    <w:tmpl w:val="35D6C71A"/>
    <w:lvl w:ilvl="0" w:tplc="BCB85596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EC24A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5E40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E0E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D21C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A05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864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52D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1E6F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5DB47C3"/>
    <w:multiLevelType w:val="hybridMultilevel"/>
    <w:tmpl w:val="8690D376"/>
    <w:lvl w:ilvl="0" w:tplc="0434A784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1EB08B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96B3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3CE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9AAA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1EBB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A671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BC1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C2D1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8C4669D"/>
    <w:multiLevelType w:val="hybridMultilevel"/>
    <w:tmpl w:val="CD223D90"/>
    <w:lvl w:ilvl="0" w:tplc="2CE48AC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0A4F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AA64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20C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055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0E3C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C4F6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04D2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B802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C342533"/>
    <w:multiLevelType w:val="hybridMultilevel"/>
    <w:tmpl w:val="8E607C9A"/>
    <w:lvl w:ilvl="0" w:tplc="8A44D19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A14429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D44B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BAC1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5E7D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F8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6CC9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B620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749D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7CD2686"/>
    <w:multiLevelType w:val="hybridMultilevel"/>
    <w:tmpl w:val="9488A53C"/>
    <w:lvl w:ilvl="0" w:tplc="EBF84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519DB"/>
    <w:multiLevelType w:val="hybridMultilevel"/>
    <w:tmpl w:val="168EA21E"/>
    <w:lvl w:ilvl="0" w:tplc="04C09982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877C07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18DF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6E71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DC3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64A4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64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08C6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FC44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2675099"/>
    <w:multiLevelType w:val="hybridMultilevel"/>
    <w:tmpl w:val="9488A53C"/>
    <w:lvl w:ilvl="0" w:tplc="EBF84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42D81"/>
    <w:multiLevelType w:val="hybridMultilevel"/>
    <w:tmpl w:val="9488A53C"/>
    <w:lvl w:ilvl="0" w:tplc="EBF84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767002"/>
    <w:multiLevelType w:val="hybridMultilevel"/>
    <w:tmpl w:val="8C04E8B4"/>
    <w:lvl w:ilvl="0" w:tplc="041CF5E8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F72A0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3635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801F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DE30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E47D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A6B6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E9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864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E4"/>
    <w:rsid w:val="00021685"/>
    <w:rsid w:val="00072073"/>
    <w:rsid w:val="001824DC"/>
    <w:rsid w:val="002B784F"/>
    <w:rsid w:val="004C719D"/>
    <w:rsid w:val="004E3EC7"/>
    <w:rsid w:val="004E58E4"/>
    <w:rsid w:val="004F6635"/>
    <w:rsid w:val="0050674F"/>
    <w:rsid w:val="00513883"/>
    <w:rsid w:val="00624F77"/>
    <w:rsid w:val="006C21A3"/>
    <w:rsid w:val="007C4F4C"/>
    <w:rsid w:val="00851472"/>
    <w:rsid w:val="00877F11"/>
    <w:rsid w:val="008C2085"/>
    <w:rsid w:val="009710FF"/>
    <w:rsid w:val="00A366B8"/>
    <w:rsid w:val="00CF1B6F"/>
    <w:rsid w:val="00D56B44"/>
    <w:rsid w:val="00D6488A"/>
    <w:rsid w:val="00DD58EE"/>
    <w:rsid w:val="00EC457C"/>
    <w:rsid w:val="00F57FE6"/>
    <w:rsid w:val="00FB2714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0">
    <w:name w:val="Нижний колонтитул Знак"/>
    <w:link w:val="af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Название объекта Знак"/>
    <w:link w:val="af1"/>
    <w:uiPriority w:val="35"/>
    <w:rPr>
      <w:b/>
      <w:bCs/>
      <w:color w:val="4F81BD" w:themeColor="accent1"/>
      <w:sz w:val="18"/>
      <w:szCs w:val="18"/>
    </w:rPr>
  </w:style>
  <w:style w:type="table" w:styleId="af3">
    <w:name w:val="Table Grid"/>
    <w:basedOn w:val="a3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">
    <w:name w:val="List Bullet 3"/>
    <w:basedOn w:val="a1"/>
    <w:pPr>
      <w:numPr>
        <w:numId w:val="2"/>
      </w:numPr>
      <w:ind w:left="0" w:firstLine="720"/>
    </w:pPr>
  </w:style>
  <w:style w:type="paragraph" w:styleId="a0">
    <w:name w:val="List Bullet"/>
    <w:basedOn w:val="a1"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0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link w:val="aff"/>
    <w:pPr>
      <w:shd w:val="clear" w:color="auto" w:fill="FFFFFF"/>
      <w:ind w:firstLine="0"/>
    </w:pPr>
    <w:rPr>
      <w:b/>
      <w:color w:val="000000"/>
      <w:sz w:val="24"/>
    </w:rPr>
  </w:style>
  <w:style w:type="paragraph" w:styleId="aff0">
    <w:name w:val="Balloon Text"/>
    <w:basedOn w:val="a1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4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szCs w:val="22"/>
      <w:lang w:eastAsia="ru-RU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  <w:lang w:eastAsia="ru-RU"/>
    </w:rPr>
  </w:style>
  <w:style w:type="character" w:customStyle="1" w:styleId="aff">
    <w:name w:val="Основной текст Знак"/>
    <w:link w:val="afe"/>
    <w:rPr>
      <w:b/>
      <w:color w:val="000000"/>
      <w:sz w:val="24"/>
      <w:shd w:val="clear" w:color="auto" w:fill="FFFFFF"/>
    </w:rPr>
  </w:style>
  <w:style w:type="character" w:styleId="aff2">
    <w:name w:val="Strong"/>
    <w:uiPriority w:val="22"/>
    <w:qFormat/>
    <w:rPr>
      <w:b/>
      <w:bCs/>
    </w:rPr>
  </w:style>
  <w:style w:type="character" w:customStyle="1" w:styleId="ae">
    <w:name w:val="Верхний колонтитул Знак"/>
    <w:link w:val="ad"/>
    <w:uiPriority w:val="99"/>
    <w:rPr>
      <w:sz w:val="28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0">
    <w:name w:val="Нижний колонтитул Знак"/>
    <w:link w:val="af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Название объекта Знак"/>
    <w:link w:val="af1"/>
    <w:uiPriority w:val="35"/>
    <w:rPr>
      <w:b/>
      <w:bCs/>
      <w:color w:val="4F81BD" w:themeColor="accent1"/>
      <w:sz w:val="18"/>
      <w:szCs w:val="18"/>
    </w:rPr>
  </w:style>
  <w:style w:type="table" w:styleId="af3">
    <w:name w:val="Table Grid"/>
    <w:basedOn w:val="a3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">
    <w:name w:val="List Bullet 3"/>
    <w:basedOn w:val="a1"/>
    <w:pPr>
      <w:numPr>
        <w:numId w:val="2"/>
      </w:numPr>
      <w:ind w:left="0" w:firstLine="720"/>
    </w:pPr>
  </w:style>
  <w:style w:type="paragraph" w:styleId="a0">
    <w:name w:val="List Bullet"/>
    <w:basedOn w:val="a1"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0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link w:val="aff"/>
    <w:pPr>
      <w:shd w:val="clear" w:color="auto" w:fill="FFFFFF"/>
      <w:ind w:firstLine="0"/>
    </w:pPr>
    <w:rPr>
      <w:b/>
      <w:color w:val="000000"/>
      <w:sz w:val="24"/>
    </w:rPr>
  </w:style>
  <w:style w:type="paragraph" w:styleId="aff0">
    <w:name w:val="Balloon Text"/>
    <w:basedOn w:val="a1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4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szCs w:val="22"/>
      <w:lang w:eastAsia="ru-RU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  <w:lang w:eastAsia="ru-RU"/>
    </w:rPr>
  </w:style>
  <w:style w:type="character" w:customStyle="1" w:styleId="aff">
    <w:name w:val="Основной текст Знак"/>
    <w:link w:val="afe"/>
    <w:rPr>
      <w:b/>
      <w:color w:val="000000"/>
      <w:sz w:val="24"/>
      <w:shd w:val="clear" w:color="auto" w:fill="FFFFFF"/>
    </w:rPr>
  </w:style>
  <w:style w:type="character" w:styleId="aff2">
    <w:name w:val="Strong"/>
    <w:uiPriority w:val="22"/>
    <w:qFormat/>
    <w:rPr>
      <w:b/>
      <w:bCs/>
    </w:rPr>
  </w:style>
  <w:style w:type="character" w:customStyle="1" w:styleId="ae">
    <w:name w:val="Верхний колонтитул Знак"/>
    <w:link w:val="ad"/>
    <w:uiPriority w:val="99"/>
    <w:rPr>
      <w:sz w:val="28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01E6-4C5C-4182-8308-171A1F78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jax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Александр Юрьевич Морозов</cp:lastModifiedBy>
  <cp:revision>4</cp:revision>
  <dcterms:created xsi:type="dcterms:W3CDTF">2026-05-26T13:00:00Z</dcterms:created>
  <dcterms:modified xsi:type="dcterms:W3CDTF">2026-06-05T11:35:00Z</dcterms:modified>
  <cp:version>917504</cp:version>
</cp:coreProperties>
</file>